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21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2943"/>
        <w:gridCol w:w="5764"/>
      </w:tblGrid>
      <w:tr w:rsidR="00451981" w:rsidRPr="00553A3A" w14:paraId="15C8EFC4" w14:textId="77777777" w:rsidTr="00451981">
        <w:trPr>
          <w:trHeight w:val="1444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733A5" w14:textId="77777777" w:rsidR="00451981" w:rsidRPr="00553A3A" w:rsidRDefault="00451981" w:rsidP="00451981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bookmarkStart w:id="0" w:name="_Hlk96023510"/>
          </w:p>
          <w:p w14:paraId="6C44E19C" w14:textId="77777777" w:rsidR="00451981" w:rsidRPr="00553A3A" w:rsidRDefault="00451981" w:rsidP="00451981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14:paraId="298FFF02" w14:textId="77777777" w:rsidR="00451981" w:rsidRPr="00553A3A" w:rsidRDefault="00451981" w:rsidP="00451981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14:paraId="1436B856" w14:textId="77777777" w:rsidR="00451981" w:rsidRPr="00553A3A" w:rsidRDefault="00451981" w:rsidP="00451981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lang w:eastAsia="pl-PL"/>
              </w:rPr>
              <w:t>......................................................................</w:t>
            </w:r>
          </w:p>
          <w:p w14:paraId="124A6F18" w14:textId="77777777" w:rsidR="00451981" w:rsidRPr="00553A3A" w:rsidRDefault="00451981" w:rsidP="00451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lang w:eastAsia="pl-PL"/>
              </w:rPr>
              <w:t>(nazwa organizatora szkolenia)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B9DE" w14:textId="77777777" w:rsidR="00451981" w:rsidRPr="00553A3A" w:rsidRDefault="00451981" w:rsidP="00451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00AB64CD" w14:textId="77777777" w:rsidR="00451981" w:rsidRDefault="00451981" w:rsidP="00451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>
              <w:rPr>
                <w:rFonts w:eastAsia="Courier New" w:cs="Calibri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EAD05BC" wp14:editId="1EC1B1D3">
                  <wp:extent cx="560717" cy="72251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PSP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26" cy="73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6B635" w14:textId="77777777" w:rsidR="00451981" w:rsidRPr="00553A3A" w:rsidRDefault="00451981" w:rsidP="00451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Karta szkolenia wstępnego </w:t>
            </w:r>
            <w:r w:rsidRPr="00553A3A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w dziedzinie </w:t>
            </w:r>
            <w:r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BHP</w:t>
            </w:r>
          </w:p>
        </w:tc>
      </w:tr>
      <w:tr w:rsidR="00451981" w:rsidRPr="00553A3A" w14:paraId="3B8D1A18" w14:textId="77777777" w:rsidTr="00451981">
        <w:trPr>
          <w:trHeight w:val="542"/>
        </w:trPr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F58" w14:textId="77777777" w:rsidR="00451981" w:rsidRPr="00553A3A" w:rsidRDefault="00451981" w:rsidP="004519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7CFABCB" wp14:editId="44FE50CE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46050</wp:posOffset>
                      </wp:positionV>
                      <wp:extent cx="2718435" cy="362585"/>
                      <wp:effectExtent l="0" t="0" r="0" b="0"/>
                      <wp:wrapNone/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843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FC96E0" w14:textId="77777777" w:rsidR="00451981" w:rsidRPr="00CD1576" w:rsidRDefault="00451981" w:rsidP="00451981">
                                  <w:pPr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28800" rIns="91440" bIns="61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FAB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" o:spid="_x0000_s1026" type="#_x0000_t202" style="position:absolute;left:0;text-align:left;margin-left:209.9pt;margin-top:11.5pt;width:214.0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" o:allowincell="f" filled="f" stroked="f">
                      <v:textbox inset=",.8mm,,1.7mm">
                        <w:txbxContent>
                          <w:p w14:paraId="62FC96E0" w14:textId="77777777" w:rsidR="00451981" w:rsidRPr="00CD1576" w:rsidRDefault="00451981" w:rsidP="00451981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C4E532" w14:textId="77777777" w:rsidR="00451981" w:rsidRPr="00553A3A" w:rsidRDefault="00451981" w:rsidP="004519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599B464" w14:textId="77777777" w:rsidR="00451981" w:rsidRPr="00553A3A" w:rsidRDefault="004519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mię i nazwisko osoby podlegającej szkoleni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.............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........................................</w:t>
            </w:r>
          </w:p>
          <w:p w14:paraId="74AA124D" w14:textId="77777777" w:rsidR="00451981" w:rsidRPr="00553A3A" w:rsidRDefault="00451981" w:rsidP="004519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51981" w:rsidRPr="00553A3A" w14:paraId="222F0304" w14:textId="77777777" w:rsidTr="00451981">
        <w:trPr>
          <w:trHeight w:val="82"/>
        </w:trPr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9F4" w14:textId="77777777" w:rsidR="00451981" w:rsidRPr="00553A3A" w:rsidRDefault="00451981" w:rsidP="004519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B6EC24E" wp14:editId="13211184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2860</wp:posOffset>
                      </wp:positionV>
                      <wp:extent cx="3561080" cy="734060"/>
                      <wp:effectExtent l="0" t="0" r="0" b="0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734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505D7" w14:textId="77777777" w:rsidR="00451981" w:rsidRPr="00877951" w:rsidRDefault="00451981" w:rsidP="00451981">
                                  <w:pPr>
                                    <w:spacing w:line="276" w:lineRule="auto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54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C24E" id="Pole tekstowe 21" o:spid="_x0000_s1027" type="#_x0000_t202" style="position:absolute;left:0;text-align:left;margin-left:152.55pt;margin-top:1.8pt;width:280.4pt;height: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" o:allowincell="f" filled="f" stroked="f">
                      <v:textbox inset=",1.5mm">
                        <w:txbxContent>
                          <w:p w14:paraId="0F3505D7" w14:textId="77777777" w:rsidR="00451981" w:rsidRPr="00877951" w:rsidRDefault="00451981" w:rsidP="00451981">
                            <w:pPr>
                              <w:spacing w:line="276" w:lineRule="auto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D20A4F" w14:textId="77777777" w:rsidR="00451981" w:rsidRPr="00553A3A" w:rsidRDefault="004519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zwa komórki organizacyjnej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14:paraId="55E25C47" w14:textId="77777777" w:rsidR="00451981" w:rsidRPr="00553A3A" w:rsidRDefault="00451981" w:rsidP="004519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   ..................................................................................................................................................................................</w:t>
            </w:r>
          </w:p>
          <w:p w14:paraId="67FAF8FD" w14:textId="77777777" w:rsidR="00451981" w:rsidRPr="00553A3A" w:rsidRDefault="00451981" w:rsidP="004519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51981" w:rsidRPr="00553A3A" w14:paraId="4004B5B5" w14:textId="77777777" w:rsidTr="00451981">
        <w:trPr>
          <w:trHeight w:val="12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9362A9" w14:textId="77777777" w:rsidR="00451981" w:rsidRPr="00553A3A" w:rsidRDefault="00451981" w:rsidP="0045198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6A9AD12" wp14:editId="66618D9D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530860</wp:posOffset>
                      </wp:positionV>
                      <wp:extent cx="2466975" cy="429260"/>
                      <wp:effectExtent l="0" t="0" r="0" b="0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2DC341" w14:textId="77777777" w:rsidR="00451981" w:rsidRPr="00CF50B8" w:rsidRDefault="00451981" w:rsidP="004519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9AD12" id="Pole tekstowe 20" o:spid="_x0000_s1028" type="#_x0000_t202" style="position:absolute;left:0;text-align:left;margin-left:246.05pt;margin-top:41.8pt;width:194.2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" o:allowincell="f" filled="f" stroked="f">
                      <v:textbox>
                        <w:txbxContent>
                          <w:p w14:paraId="002DC341" w14:textId="77777777" w:rsidR="00451981" w:rsidRPr="00CF50B8" w:rsidRDefault="00451981" w:rsidP="004519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782A676" wp14:editId="7A38E251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629920</wp:posOffset>
                      </wp:positionV>
                      <wp:extent cx="2099945" cy="274320"/>
                      <wp:effectExtent l="0" t="0" r="0" b="0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A8464A" w14:textId="77777777" w:rsidR="00451981" w:rsidRDefault="00451981" w:rsidP="00451981">
                                  <w:pPr>
                                    <w:pStyle w:val="Nagwek7"/>
                                  </w:pPr>
                                </w:p>
                              </w:txbxContent>
                            </wps:txbx>
                            <wps:bodyPr rot="0" vert="horz" wrap="square" lIns="91440" tIns="39600" rIns="9144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A676" id="Pole tekstowe 19" o:spid="_x0000_s1029" type="#_x0000_t202" style="position:absolute;left:0;text-align:left;margin-left:267.6pt;margin-top:49.6pt;width:165.3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" o:allowincell="f" filled="f" stroked="f">
                      <v:textbox inset=",1.1mm,,1.5mm">
                        <w:txbxContent>
                          <w:p w14:paraId="76A8464A" w14:textId="77777777" w:rsidR="00451981" w:rsidRDefault="00451981" w:rsidP="00451981">
                            <w:pPr>
                              <w:pStyle w:val="Nagwek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34F3B61" wp14:editId="41A5DF1D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20320</wp:posOffset>
                      </wp:positionV>
                      <wp:extent cx="1463040" cy="274320"/>
                      <wp:effectExtent l="0" t="0" r="0" b="0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9D6F22" w14:textId="77777777" w:rsidR="00451981" w:rsidRPr="00D1632E" w:rsidRDefault="00451981" w:rsidP="00451981">
                                  <w:pPr>
                                    <w:pStyle w:val="Nagwek7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792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F3B61" id="Pole tekstowe 18" o:spid="_x0000_s1030" type="#_x0000_t202" style="position:absolute;left:0;text-align:left;margin-left:224.55pt;margin-top:1.6pt;width:115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" o:allowincell="f" filled="f" stroked="f">
                      <v:textbox inset=",2.2mm,,1mm">
                        <w:txbxContent>
                          <w:p w14:paraId="309D6F22" w14:textId="77777777" w:rsidR="00451981" w:rsidRPr="00D1632E" w:rsidRDefault="00451981" w:rsidP="00451981">
                            <w:pPr>
                              <w:pStyle w:val="Nagwek7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3C9555" w14:textId="77777777" w:rsidR="00451981" w:rsidRPr="00553A3A" w:rsidRDefault="00451981">
            <w:pPr>
              <w:numPr>
                <w:ilvl w:val="0"/>
                <w:numId w:val="1"/>
              </w:num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struktaż  ogólny</w:t>
            </w:r>
          </w:p>
        </w:tc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099" w14:textId="77777777" w:rsidR="00451981" w:rsidRPr="00553A3A" w:rsidRDefault="00451981" w:rsidP="00451981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4C38D74D" w14:textId="77777777" w:rsidR="00451981" w:rsidRPr="00553A3A" w:rsidRDefault="00451981" w:rsidP="00451981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  <w:t>Instruktaż ogólny przeprowadził w dniu</w:t>
            </w:r>
            <w:r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  <w:t xml:space="preserve">  ..............</w:t>
            </w:r>
            <w:r w:rsidRPr="00553A3A"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  <w:t xml:space="preserve">..........................................  </w:t>
            </w:r>
          </w:p>
          <w:p w14:paraId="3BA894FE" w14:textId="77777777" w:rsidR="00451981" w:rsidRPr="00553A3A" w:rsidRDefault="00451981" w:rsidP="00451981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4D689CF4" w14:textId="77777777" w:rsidR="00451981" w:rsidRPr="00553A3A" w:rsidRDefault="00451981" w:rsidP="00451981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415A1DD3" w14:textId="77777777" w:rsidR="00451981" w:rsidRPr="00553A3A" w:rsidRDefault="00451981" w:rsidP="00451981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3936F1AF" w14:textId="77777777" w:rsidR="00451981" w:rsidRPr="00553A3A" w:rsidRDefault="00451981" w:rsidP="00451981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0BE28BBD" w14:textId="77777777" w:rsidR="00451981" w:rsidRPr="00553A3A" w:rsidRDefault="00451981" w:rsidP="00451981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ind w:left="290"/>
              <w:jc w:val="right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0D1777E1" w14:textId="77777777" w:rsidR="00451981" w:rsidRPr="00553A3A" w:rsidRDefault="00451981" w:rsidP="00451981">
            <w:pPr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.............................................................                .........................................................................               </w:t>
            </w:r>
          </w:p>
          <w:p w14:paraId="585E9847" w14:textId="77777777" w:rsidR="00451981" w:rsidRPr="00553A3A" w:rsidRDefault="00451981" w:rsidP="00451981">
            <w:pPr>
              <w:tabs>
                <w:tab w:val="left" w:pos="4129"/>
                <w:tab w:val="left" w:pos="4705"/>
                <w:tab w:val="center" w:pos="6050"/>
                <w:tab w:val="left" w:pos="7924"/>
              </w:tabs>
              <w:spacing w:after="120" w:line="240" w:lineRule="auto"/>
              <w:ind w:right="-67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(podpis osoby, której udzielono instruktażu</w:t>
            </w:r>
            <w:r w:rsidRPr="00553A3A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eastAsia="pl-PL"/>
              </w:rPr>
              <w:t>*</w:t>
            </w:r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)                             (imię i nazwisko przeprowadzającego instruktaż)                                                                                             </w:t>
            </w:r>
          </w:p>
        </w:tc>
      </w:tr>
      <w:tr w:rsidR="00451981" w:rsidRPr="00553A3A" w14:paraId="0818AE3F" w14:textId="77777777" w:rsidTr="00451981">
        <w:trPr>
          <w:cantSplit/>
          <w:trHeight w:val="22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BB966" w14:textId="77777777" w:rsidR="00451981" w:rsidRPr="00553A3A" w:rsidRDefault="00451981" w:rsidP="00451981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36D4483" wp14:editId="61EA1B6C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2016125</wp:posOffset>
                      </wp:positionV>
                      <wp:extent cx="1785620" cy="237490"/>
                      <wp:effectExtent l="0" t="0" r="0" b="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2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D42F2" w14:textId="77777777" w:rsidR="00451981" w:rsidRDefault="00451981" w:rsidP="00451981">
                                  <w:pPr>
                                    <w:pStyle w:val="Nagwek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D4483" id="Pole tekstowe 17" o:spid="_x0000_s1031" type="#_x0000_t202" style="position:absolute;left:0;text-align:left;margin-left:199.15pt;margin-top:158.75pt;width:140.6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" o:allowincell="f" filled="f" stroked="f">
                      <v:textbox>
                        <w:txbxContent>
                          <w:p w14:paraId="22BD42F2" w14:textId="77777777" w:rsidR="00451981" w:rsidRDefault="00451981" w:rsidP="00451981">
                            <w:pPr>
                              <w:pStyle w:val="Nagwek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D2AE329" wp14:editId="21598F70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683260</wp:posOffset>
                      </wp:positionV>
                      <wp:extent cx="2827020" cy="433705"/>
                      <wp:effectExtent l="0" t="0" r="0" b="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7020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BDFE5A" w14:textId="77777777" w:rsidR="00451981" w:rsidRPr="00CF50B8" w:rsidRDefault="00451981" w:rsidP="004519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AE329" id="Pole tekstowe 16" o:spid="_x0000_s1032" type="#_x0000_t202" style="position:absolute;left:0;text-align:left;margin-left:230.85pt;margin-top:53.8pt;width:222.6pt;height:3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" o:allowincell="f" filled="f" stroked="f">
                      <v:textbox>
                        <w:txbxContent>
                          <w:p w14:paraId="51BDFE5A" w14:textId="77777777" w:rsidR="00451981" w:rsidRPr="00CF50B8" w:rsidRDefault="00451981" w:rsidP="004519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3E072C4" wp14:editId="549F69B9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621280</wp:posOffset>
                      </wp:positionV>
                      <wp:extent cx="2834640" cy="274320"/>
                      <wp:effectExtent l="0" t="0" r="0" b="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3A4A1" w14:textId="77777777" w:rsidR="00451981" w:rsidRPr="000B6B4B" w:rsidRDefault="00451981" w:rsidP="0045198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072C4" id="Pole tekstowe 15" o:spid="_x0000_s1033" type="#_x0000_t202" style="position:absolute;left:0;text-align:left;margin-left:145.1pt;margin-top:206.4pt;width:223.2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" o:allowincell="f" filled="f" stroked="f">
                      <v:textbox>
                        <w:txbxContent>
                          <w:p w14:paraId="00D3A4A1" w14:textId="77777777" w:rsidR="00451981" w:rsidRPr="000B6B4B" w:rsidRDefault="00451981" w:rsidP="0045198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2A7B19B" wp14:editId="76554126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335280</wp:posOffset>
                      </wp:positionV>
                      <wp:extent cx="1463040" cy="274320"/>
                      <wp:effectExtent l="0" t="0" r="0" b="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5F7779" w14:textId="77777777" w:rsidR="00451981" w:rsidRPr="008D215F" w:rsidRDefault="00451981" w:rsidP="00451981"/>
                              </w:txbxContent>
                            </wps:txbx>
                            <wps:bodyPr rot="0" vert="horz" wrap="square" lIns="91440" tIns="54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7B19B" id="Pole tekstowe 14" o:spid="_x0000_s1034" type="#_x0000_t202" style="position:absolute;left:0;text-align:left;margin-left:159.75pt;margin-top:26.4pt;width:115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" o:allowincell="f" filled="f" stroked="f">
                      <v:textbox inset=",1.5mm,,1mm">
                        <w:txbxContent>
                          <w:p w14:paraId="525F7779" w14:textId="77777777" w:rsidR="00451981" w:rsidRPr="008D215F" w:rsidRDefault="00451981" w:rsidP="00451981"/>
                        </w:txbxContent>
                      </v:textbox>
                    </v:shape>
                  </w:pict>
                </mc:Fallback>
              </mc:AlternateContent>
            </w:r>
          </w:p>
          <w:p w14:paraId="2FC42CF6" w14:textId="77777777" w:rsidR="00451981" w:rsidRPr="00553A3A" w:rsidRDefault="00451981">
            <w:pPr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struktaż stanowiskowy</w:t>
            </w:r>
          </w:p>
        </w:tc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7F8" w14:textId="77777777" w:rsidR="00451981" w:rsidRPr="00553A3A" w:rsidRDefault="00451981" w:rsidP="00451981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FB157B4" wp14:editId="117E5967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53975</wp:posOffset>
                      </wp:positionV>
                      <wp:extent cx="2063115" cy="274320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11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7745A2" w14:textId="77777777" w:rsidR="00451981" w:rsidRDefault="00451981" w:rsidP="00451981">
                                  <w:pPr>
                                    <w:pStyle w:val="Nagwek7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157B4" id="Pole tekstowe 13" o:spid="_x0000_s1035" type="#_x0000_t202" style="position:absolute;left:0;text-align:left;margin-left:285.05pt;margin-top:4.25pt;width:162.4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" o:allowincell="f" filled="f" stroked="f">
                      <v:textbox>
                        <w:txbxContent>
                          <w:p w14:paraId="337745A2" w14:textId="77777777" w:rsidR="00451981" w:rsidRDefault="00451981" w:rsidP="00451981">
                            <w:pPr>
                              <w:pStyle w:val="Nagwek7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19D54" w14:textId="77777777" w:rsidR="00451981" w:rsidRPr="00553A3A" w:rsidRDefault="00451981">
            <w:pPr>
              <w:numPr>
                <w:ilvl w:val="0"/>
                <w:numId w:val="2"/>
              </w:numPr>
              <w:tabs>
                <w:tab w:val="left" w:pos="29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struktaż stanowiskowy na stanowisku służby/ prac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......................</w:t>
            </w:r>
          </w:p>
          <w:p w14:paraId="759D56E2" w14:textId="77777777" w:rsidR="00451981" w:rsidRPr="00553A3A" w:rsidRDefault="00451981" w:rsidP="00451981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01B2539" w14:textId="77777777" w:rsidR="00451981" w:rsidRPr="00553A3A" w:rsidRDefault="00451981" w:rsidP="00451981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prowadził w dniu/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nia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</w:t>
            </w:r>
          </w:p>
          <w:p w14:paraId="1C6FBEC5" w14:textId="77777777" w:rsidR="00451981" w:rsidRPr="00553A3A" w:rsidRDefault="00451981" w:rsidP="00451981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05F654DA" w14:textId="77777777" w:rsidR="00451981" w:rsidRPr="00553A3A" w:rsidRDefault="00451981" w:rsidP="00451981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5621D508" w14:textId="77777777" w:rsidR="00451981" w:rsidRPr="00553A3A" w:rsidRDefault="00451981" w:rsidP="00451981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6AF689B1" w14:textId="77777777" w:rsidR="00451981" w:rsidRPr="00553A3A" w:rsidRDefault="00451981" w:rsidP="00451981">
            <w:pPr>
              <w:tabs>
                <w:tab w:val="left" w:pos="290"/>
              </w:tabs>
              <w:spacing w:after="0" w:line="240" w:lineRule="auto"/>
              <w:ind w:left="29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.....</w:t>
            </w:r>
            <w:r>
              <w:rPr>
                <w:rFonts w:ascii="Calibri" w:eastAsia="Times New Roman" w:hAnsi="Calibri" w:cs="Calibri"/>
                <w:szCs w:val="20"/>
                <w:lang w:eastAsia="pl-PL"/>
              </w:rPr>
              <w:t>.................</w:t>
            </w: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.............................................................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.....                                                                                                                                                        </w:t>
            </w:r>
          </w:p>
          <w:p w14:paraId="0F0D39D3" w14:textId="77777777" w:rsidR="00451981" w:rsidRPr="00553A3A" w:rsidRDefault="00451981" w:rsidP="00451981">
            <w:pPr>
              <w:tabs>
                <w:tab w:val="left" w:pos="290"/>
                <w:tab w:val="left" w:pos="470"/>
                <w:tab w:val="center" w:pos="605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(imię i nazwisko przeprowadzającego instruktaż)</w:t>
            </w:r>
          </w:p>
          <w:p w14:paraId="09700422" w14:textId="77777777" w:rsidR="00451981" w:rsidRPr="00553A3A" w:rsidRDefault="00451981" w:rsidP="00451981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95B53D6" w14:textId="77777777" w:rsidR="00451981" w:rsidRPr="00553A3A" w:rsidRDefault="00451981" w:rsidP="00451981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jc w:val="both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 xml:space="preserve">Po przeprowadzeniu sprawdzianu wiadomości i umiejętności z zakresu wykonywania czynności zgodnie z przepisami i zasadami bezpieczeństwa i higieny służby </w:t>
            </w:r>
          </w:p>
          <w:p w14:paraId="2FABF729" w14:textId="77777777" w:rsidR="00451981" w:rsidRPr="00553A3A" w:rsidRDefault="00451981" w:rsidP="00451981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jc w:val="center"/>
              <w:rPr>
                <w:rFonts w:ascii="Calibri" w:eastAsia="Times New Roman" w:hAnsi="Calibri" w:cs="Calibri"/>
                <w:sz w:val="16"/>
                <w:szCs w:val="24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br/>
              <w:t>Pan(i)</w:t>
            </w:r>
            <w:r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>………................................................</w:t>
            </w:r>
            <w:r w:rsidRPr="00553A3A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br/>
              <w:t>został(a) dopuszczony(na) do wykonywania pracy na stanowisku</w:t>
            </w:r>
          </w:p>
          <w:p w14:paraId="73359F22" w14:textId="77777777" w:rsidR="00451981" w:rsidRPr="00553A3A" w:rsidRDefault="00451981" w:rsidP="00451981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rPr>
                <w:rFonts w:ascii="Calibri" w:eastAsia="Times New Roman" w:hAnsi="Calibri" w:cs="Calibri"/>
                <w:sz w:val="16"/>
                <w:szCs w:val="24"/>
                <w:lang w:eastAsia="pl-PL"/>
              </w:rPr>
            </w:pPr>
          </w:p>
          <w:p w14:paraId="6B26C0E1" w14:textId="77777777" w:rsidR="00451981" w:rsidRPr="00553A3A" w:rsidRDefault="00451981" w:rsidP="00451981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>.........................................................................................</w:t>
            </w:r>
          </w:p>
          <w:p w14:paraId="48C2565F" w14:textId="77777777" w:rsidR="00451981" w:rsidRPr="00553A3A" w:rsidRDefault="00451981" w:rsidP="00451981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278643C" w14:textId="77777777" w:rsidR="00451981" w:rsidRPr="00553A3A" w:rsidRDefault="00451981" w:rsidP="00451981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FAA36F3" w14:textId="77777777" w:rsidR="00451981" w:rsidRPr="00553A3A" w:rsidRDefault="00451981" w:rsidP="00451981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00AEA5D" w14:textId="77777777" w:rsidR="00451981" w:rsidRPr="00553A3A" w:rsidRDefault="00451981" w:rsidP="00451981">
            <w:pPr>
              <w:tabs>
                <w:tab w:val="left" w:pos="290"/>
                <w:tab w:val="left" w:pos="47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................................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..................................................................            </w:t>
            </w:r>
          </w:p>
          <w:p w14:paraId="3DCD9C58" w14:textId="77777777" w:rsidR="00451981" w:rsidRPr="00553A3A" w:rsidRDefault="00451981" w:rsidP="00451981">
            <w:pPr>
              <w:tabs>
                <w:tab w:val="left" w:pos="1867"/>
              </w:tabs>
              <w:spacing w:after="0" w:line="240" w:lineRule="auto"/>
              <w:ind w:left="290" w:hanging="124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(podpis osoby, której udzielono instruktażu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  <w:t>*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)                                          (data i podpis kierownika komórki organizacyjnej /</w:t>
            </w:r>
          </w:p>
          <w:p w14:paraId="13F3BC68" w14:textId="77777777" w:rsidR="00451981" w:rsidRPr="00553A3A" w:rsidRDefault="00451981" w:rsidP="00451981">
            <w:pPr>
              <w:tabs>
                <w:tab w:val="left" w:pos="1867"/>
              </w:tabs>
              <w:spacing w:after="0" w:line="240" w:lineRule="auto"/>
              <w:ind w:left="290" w:hanging="124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       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   naczelnika OSP)</w:t>
            </w:r>
          </w:p>
          <w:p w14:paraId="088F9A22" w14:textId="77777777" w:rsidR="00451981" w:rsidRPr="00553A3A" w:rsidRDefault="00451981" w:rsidP="004519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51981" w:rsidRPr="00553A3A" w14:paraId="52B89806" w14:textId="77777777" w:rsidTr="00451981">
        <w:trPr>
          <w:cantSplit/>
          <w:trHeight w:val="286"/>
        </w:trPr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5A97" w14:textId="77777777" w:rsidR="00451981" w:rsidRPr="00553A3A" w:rsidRDefault="00451981" w:rsidP="00451981">
            <w:pPr>
              <w:tabs>
                <w:tab w:val="left" w:pos="-70"/>
                <w:tab w:val="left" w:pos="2990"/>
                <w:tab w:val="left" w:pos="3170"/>
                <w:tab w:val="left" w:pos="3350"/>
              </w:tabs>
              <w:spacing w:after="0" w:line="240" w:lineRule="auto"/>
              <w:ind w:left="360" w:hanging="288"/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  <w:t xml:space="preserve">   </w:t>
            </w:r>
          </w:p>
          <w:p w14:paraId="215D1312" w14:textId="77777777" w:rsidR="00451981" w:rsidRPr="00553A3A" w:rsidRDefault="00451981" w:rsidP="00451981">
            <w:pPr>
              <w:tabs>
                <w:tab w:val="left" w:pos="-70"/>
                <w:tab w:val="left" w:pos="2990"/>
                <w:tab w:val="left" w:pos="3170"/>
                <w:tab w:val="left" w:pos="3350"/>
              </w:tabs>
              <w:spacing w:after="0" w:line="240" w:lineRule="auto"/>
              <w:ind w:left="497" w:hanging="425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  <w:t>*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–       </w:t>
            </w:r>
            <w:r w:rsidRPr="00553A3A">
              <w:rPr>
                <w:rFonts w:ascii="Calibri" w:eastAsia="Times New Roman" w:hAnsi="Calibri" w:cs="Calibri"/>
                <w:spacing w:val="-2"/>
                <w:sz w:val="16"/>
                <w:szCs w:val="20"/>
                <w:lang w:eastAsia="pl-PL"/>
              </w:rPr>
              <w:t>podpis stanowi potwierdzenie odbycia instruktażu i zapoznania się przepisami oraz zasadami bezpieczeństwa i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higieny służby/ pracy dotyczącymi wykonywanych zadań.</w:t>
            </w:r>
          </w:p>
          <w:p w14:paraId="0AB16692" w14:textId="77777777" w:rsidR="00451981" w:rsidRPr="00553A3A" w:rsidRDefault="00451981" w:rsidP="00451981">
            <w:pPr>
              <w:tabs>
                <w:tab w:val="left" w:pos="-70"/>
                <w:tab w:val="left" w:pos="2990"/>
                <w:tab w:val="left" w:pos="3170"/>
                <w:tab w:val="left" w:pos="3350"/>
              </w:tabs>
              <w:spacing w:after="0" w:line="240" w:lineRule="auto"/>
              <w:ind w:left="360" w:hanging="430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</w:tc>
      </w:tr>
      <w:bookmarkEnd w:id="0"/>
    </w:tbl>
    <w:p w14:paraId="41324003" w14:textId="510E47AB" w:rsidR="00D17DA8" w:rsidRDefault="00D17DA8" w:rsidP="00451981">
      <w:pPr>
        <w:tabs>
          <w:tab w:val="left" w:pos="2835"/>
        </w:tabs>
        <w:spacing w:line="360" w:lineRule="auto"/>
        <w:rPr>
          <w:b/>
        </w:rPr>
      </w:pPr>
    </w:p>
    <w:p w14:paraId="2BE03E5E" w14:textId="77777777" w:rsidR="000C789B" w:rsidRDefault="000C789B" w:rsidP="00451981">
      <w:pPr>
        <w:tabs>
          <w:tab w:val="left" w:pos="2835"/>
        </w:tabs>
        <w:spacing w:line="360" w:lineRule="auto"/>
        <w:rPr>
          <w:b/>
        </w:rPr>
      </w:pPr>
    </w:p>
    <w:p w14:paraId="72D4DBE8" w14:textId="77777777" w:rsidR="00A524E7" w:rsidRPr="000C789B" w:rsidRDefault="00A524E7" w:rsidP="00A524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789B">
        <w:rPr>
          <w:rFonts w:cstheme="minorHAnsi"/>
          <w:sz w:val="24"/>
          <w:szCs w:val="24"/>
        </w:rPr>
        <w:lastRenderedPageBreak/>
        <w:t>Instruktaż ogólny</w:t>
      </w:r>
    </w:p>
    <w:tbl>
      <w:tblPr>
        <w:tblStyle w:val="Tabela-Siatka"/>
        <w:tblpPr w:leftFromText="141" w:rightFromText="141" w:vertAnchor="text" w:horzAnchor="page" w:tblpX="1117" w:tblpY="411"/>
        <w:tblW w:w="9493" w:type="dxa"/>
        <w:tblLook w:val="04A0" w:firstRow="1" w:lastRow="0" w:firstColumn="1" w:lastColumn="0" w:noHBand="0" w:noVBand="1"/>
      </w:tblPr>
      <w:tblGrid>
        <w:gridCol w:w="562"/>
        <w:gridCol w:w="6946"/>
        <w:gridCol w:w="1985"/>
      </w:tblGrid>
      <w:tr w:rsidR="000C789B" w:rsidRPr="000C789B" w14:paraId="2B5BB06F" w14:textId="77777777" w:rsidTr="004F1DA8">
        <w:tc>
          <w:tcPr>
            <w:tcW w:w="562" w:type="dxa"/>
          </w:tcPr>
          <w:p w14:paraId="73F47780" w14:textId="77777777" w:rsidR="000C789B" w:rsidRPr="000C789B" w:rsidRDefault="000C789B" w:rsidP="000C789B">
            <w:pPr>
              <w:tabs>
                <w:tab w:val="left" w:pos="283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0C789B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946" w:type="dxa"/>
          </w:tcPr>
          <w:p w14:paraId="04995241" w14:textId="77777777" w:rsidR="000C789B" w:rsidRPr="000C789B" w:rsidRDefault="000C789B" w:rsidP="000C789B">
            <w:pPr>
              <w:tabs>
                <w:tab w:val="left" w:pos="283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0C789B">
              <w:rPr>
                <w:rFonts w:cstheme="minorHAnsi"/>
                <w:sz w:val="24"/>
                <w:szCs w:val="24"/>
              </w:rPr>
              <w:t>Temat szkolenia</w:t>
            </w:r>
          </w:p>
        </w:tc>
        <w:tc>
          <w:tcPr>
            <w:tcW w:w="1985" w:type="dxa"/>
          </w:tcPr>
          <w:p w14:paraId="08F538B2" w14:textId="77777777" w:rsidR="000C789B" w:rsidRPr="000C789B" w:rsidRDefault="000C789B" w:rsidP="004F1DA8">
            <w:pPr>
              <w:autoSpaceDE w:val="0"/>
              <w:autoSpaceDN w:val="0"/>
              <w:adjustRightInd w:val="0"/>
              <w:ind w:left="-107"/>
              <w:jc w:val="center"/>
              <w:rPr>
                <w:rFonts w:cstheme="minorHAnsi"/>
                <w:sz w:val="24"/>
                <w:szCs w:val="24"/>
              </w:rPr>
            </w:pPr>
            <w:r w:rsidRPr="000C789B">
              <w:rPr>
                <w:rFonts w:cstheme="minorHAnsi"/>
                <w:sz w:val="24"/>
                <w:szCs w:val="24"/>
              </w:rPr>
              <w:t>Liczba godzin zajęć</w:t>
            </w:r>
          </w:p>
          <w:p w14:paraId="428CB72A" w14:textId="77777777" w:rsidR="000C789B" w:rsidRPr="000C789B" w:rsidRDefault="000C789B" w:rsidP="000C78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0C789B">
              <w:rPr>
                <w:rFonts w:cstheme="minorHAnsi"/>
                <w:sz w:val="24"/>
                <w:szCs w:val="24"/>
              </w:rPr>
              <w:t>teoretycznych</w:t>
            </w:r>
          </w:p>
        </w:tc>
      </w:tr>
      <w:tr w:rsidR="000C789B" w:rsidRPr="000C789B" w14:paraId="51D06C1E" w14:textId="77777777" w:rsidTr="004F1DA8">
        <w:tc>
          <w:tcPr>
            <w:tcW w:w="562" w:type="dxa"/>
          </w:tcPr>
          <w:p w14:paraId="778C548F" w14:textId="77777777" w:rsidR="000C789B" w:rsidRPr="000C789B" w:rsidRDefault="000C789B" w:rsidP="000C78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C789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3A2305E" w14:textId="6B97AEA4" w:rsidR="000C789B" w:rsidRPr="000C789B" w:rsidRDefault="000C789B" w:rsidP="000C78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789B">
              <w:rPr>
                <w:rFonts w:cstheme="minorHAnsi"/>
              </w:rPr>
              <w:t>Informacje ogólne w zakresie bezpieczeństwa i higieny</w:t>
            </w:r>
            <w:r w:rsidR="004F1DA8">
              <w:rPr>
                <w:rFonts w:cstheme="minorHAnsi"/>
              </w:rPr>
              <w:t xml:space="preserve"> </w:t>
            </w:r>
            <w:r w:rsidRPr="000C789B">
              <w:rPr>
                <w:rFonts w:cstheme="minorHAnsi"/>
              </w:rPr>
              <w:t>służby/ pracy:</w:t>
            </w:r>
          </w:p>
          <w:p w14:paraId="7026586B" w14:textId="77777777" w:rsidR="000C789B" w:rsidRPr="000C789B" w:rsidRDefault="000C78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/>
              <w:rPr>
                <w:rFonts w:cstheme="minorHAnsi"/>
              </w:rPr>
            </w:pPr>
            <w:r w:rsidRPr="000C789B">
              <w:rPr>
                <w:rFonts w:cstheme="minorHAnsi"/>
              </w:rPr>
              <w:t>istota bezpieczeństwa i higieny służby/ pracy;</w:t>
            </w:r>
          </w:p>
          <w:p w14:paraId="2E58FEEF" w14:textId="2301AA3B" w:rsidR="000C789B" w:rsidRPr="004F1DA8" w:rsidRDefault="000C78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/>
              <w:rPr>
                <w:rFonts w:cstheme="minorHAnsi"/>
              </w:rPr>
            </w:pPr>
            <w:r w:rsidRPr="004F1DA8">
              <w:rPr>
                <w:rFonts w:cstheme="minorHAnsi"/>
              </w:rPr>
              <w:t>zakres obowiązków i uprawnień osób funkcyjnych,</w:t>
            </w:r>
            <w:r w:rsidR="004F1DA8">
              <w:rPr>
                <w:rFonts w:cstheme="minorHAnsi"/>
              </w:rPr>
              <w:t xml:space="preserve"> </w:t>
            </w:r>
            <w:r w:rsidRPr="004F1DA8">
              <w:rPr>
                <w:rFonts w:cstheme="minorHAnsi"/>
              </w:rPr>
              <w:t>strażaków w zakresie bezpieczeństwa i higieny służby/pracy;</w:t>
            </w:r>
          </w:p>
          <w:p w14:paraId="4D4A88E1" w14:textId="2E021B47" w:rsidR="000C789B" w:rsidRPr="004F1DA8" w:rsidRDefault="000C78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1"/>
              <w:rPr>
                <w:rFonts w:cstheme="minorHAnsi"/>
              </w:rPr>
            </w:pPr>
            <w:r w:rsidRPr="004F1DA8">
              <w:rPr>
                <w:rFonts w:cstheme="minorHAnsi"/>
              </w:rPr>
              <w:t>profilaktyczna opieka lekarska – zasady jej sprawowania</w:t>
            </w:r>
            <w:r w:rsidR="004F1DA8">
              <w:rPr>
                <w:rFonts w:cstheme="minorHAnsi"/>
              </w:rPr>
              <w:t xml:space="preserve"> </w:t>
            </w:r>
            <w:r w:rsidRPr="004F1DA8">
              <w:rPr>
                <w:rFonts w:cstheme="minorHAnsi"/>
              </w:rPr>
              <w:t>w odniesieniu do stanowiska instruowanego;</w:t>
            </w:r>
          </w:p>
          <w:p w14:paraId="136C29D6" w14:textId="3C6D2F40" w:rsidR="000C789B" w:rsidRPr="000C789B" w:rsidRDefault="000C78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1"/>
              <w:rPr>
                <w:rFonts w:cstheme="minorHAnsi"/>
                <w:b/>
              </w:rPr>
            </w:pPr>
            <w:r w:rsidRPr="000C789B">
              <w:rPr>
                <w:rFonts w:cstheme="minorHAnsi"/>
              </w:rPr>
              <w:t>odpowiedzialność za naruszenie przepisów lub zasad</w:t>
            </w:r>
            <w:r w:rsidR="004F1DA8">
              <w:rPr>
                <w:rFonts w:cstheme="minorHAnsi"/>
              </w:rPr>
              <w:t xml:space="preserve"> </w:t>
            </w:r>
            <w:r w:rsidRPr="000C789B">
              <w:rPr>
                <w:rFonts w:cstheme="minorHAnsi"/>
              </w:rPr>
              <w:t>bezpieczeństwa i higieny służby/ pracy</w:t>
            </w:r>
          </w:p>
        </w:tc>
        <w:tc>
          <w:tcPr>
            <w:tcW w:w="1985" w:type="dxa"/>
          </w:tcPr>
          <w:p w14:paraId="378DB11D" w14:textId="77777777" w:rsidR="000C789B" w:rsidRPr="000C789B" w:rsidRDefault="000C789B" w:rsidP="000C789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C789B">
              <w:rPr>
                <w:rFonts w:cstheme="minorHAnsi"/>
              </w:rPr>
              <w:t>0,6</w:t>
            </w:r>
          </w:p>
        </w:tc>
      </w:tr>
      <w:tr w:rsidR="000C789B" w:rsidRPr="000C789B" w14:paraId="3FCA5C8F" w14:textId="77777777" w:rsidTr="004F1DA8">
        <w:tc>
          <w:tcPr>
            <w:tcW w:w="562" w:type="dxa"/>
          </w:tcPr>
          <w:p w14:paraId="43D098C9" w14:textId="77777777" w:rsidR="000C789B" w:rsidRPr="000C789B" w:rsidRDefault="000C789B" w:rsidP="000C78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C789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7F46345C" w14:textId="7E7D403E" w:rsidR="000C789B" w:rsidRPr="000C789B" w:rsidRDefault="000C789B" w:rsidP="000C78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789B">
              <w:rPr>
                <w:rFonts w:cstheme="minorHAnsi"/>
              </w:rPr>
              <w:t>Bezpieczeństwo i higiena służby w strażnicy i na stanowisku</w:t>
            </w:r>
            <w:r w:rsidR="004F1DA8">
              <w:rPr>
                <w:rFonts w:cstheme="minorHAnsi"/>
              </w:rPr>
              <w:t xml:space="preserve"> </w:t>
            </w:r>
            <w:r w:rsidRPr="000C789B">
              <w:rPr>
                <w:rFonts w:cstheme="minorHAnsi"/>
              </w:rPr>
              <w:t>służby/ pracy:</w:t>
            </w:r>
          </w:p>
          <w:p w14:paraId="7D833612" w14:textId="0EEAC6E1" w:rsidR="000C789B" w:rsidRPr="004F1DA8" w:rsidRDefault="000C78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9"/>
              <w:rPr>
                <w:rFonts w:cstheme="minorHAnsi"/>
              </w:rPr>
            </w:pPr>
            <w:r w:rsidRPr="004F1DA8">
              <w:rPr>
                <w:rFonts w:cstheme="minorHAnsi"/>
              </w:rPr>
              <w:t>zasady poruszania się na terenie i w obiektach PSP/OSP;</w:t>
            </w:r>
          </w:p>
          <w:p w14:paraId="475F8DE7" w14:textId="19812567" w:rsidR="000C789B" w:rsidRPr="004F1DA8" w:rsidRDefault="000C78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9"/>
              <w:rPr>
                <w:rFonts w:cstheme="minorHAnsi"/>
              </w:rPr>
            </w:pPr>
            <w:r w:rsidRPr="004F1DA8">
              <w:rPr>
                <w:rFonts w:cstheme="minorHAnsi"/>
              </w:rPr>
              <w:t>zagrożenia wypadkowe i zagrożenia dla zdrowia</w:t>
            </w:r>
            <w:r w:rsidR="004F1DA8">
              <w:rPr>
                <w:rFonts w:cstheme="minorHAnsi"/>
              </w:rPr>
              <w:t xml:space="preserve"> </w:t>
            </w:r>
            <w:r w:rsidRPr="004F1DA8">
              <w:rPr>
                <w:rFonts w:cstheme="minorHAnsi"/>
              </w:rPr>
              <w:t>występujące na terenach oraz w obiektach PSP/ OSP</w:t>
            </w:r>
            <w:r w:rsidR="004F1DA8">
              <w:rPr>
                <w:rFonts w:cstheme="minorHAnsi"/>
              </w:rPr>
              <w:t xml:space="preserve"> </w:t>
            </w:r>
            <w:r w:rsidRPr="004F1DA8">
              <w:rPr>
                <w:rFonts w:cstheme="minorHAnsi"/>
              </w:rPr>
              <w:t>i podstawowe środki zapobiegawcze;</w:t>
            </w:r>
          </w:p>
          <w:p w14:paraId="3C09B0DD" w14:textId="43F10D82" w:rsidR="000C789B" w:rsidRPr="004F1DA8" w:rsidRDefault="000C78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9"/>
              <w:rPr>
                <w:rFonts w:cstheme="minorHAnsi"/>
              </w:rPr>
            </w:pPr>
            <w:r w:rsidRPr="004F1DA8">
              <w:rPr>
                <w:rFonts w:cstheme="minorHAnsi"/>
              </w:rPr>
              <w:t>podstawowe zasady</w:t>
            </w:r>
            <w:r w:rsidR="004F1DA8" w:rsidRPr="004F1DA8">
              <w:rPr>
                <w:rFonts w:cstheme="minorHAnsi"/>
              </w:rPr>
              <w:t xml:space="preserve"> </w:t>
            </w:r>
            <w:r w:rsidRPr="004F1DA8">
              <w:rPr>
                <w:rFonts w:cstheme="minorHAnsi"/>
              </w:rPr>
              <w:t>bezpieczeństwa i higieny służby</w:t>
            </w:r>
            <w:r w:rsidR="004F1DA8" w:rsidRPr="004F1DA8">
              <w:rPr>
                <w:rFonts w:cstheme="minorHAnsi"/>
              </w:rPr>
              <w:t xml:space="preserve"> </w:t>
            </w:r>
            <w:r w:rsidRPr="004F1DA8">
              <w:rPr>
                <w:rFonts w:cstheme="minorHAnsi"/>
              </w:rPr>
              <w:t>związane z obsługą wyposażenia i urządzeń</w:t>
            </w:r>
            <w:r w:rsidR="004F1DA8">
              <w:rPr>
                <w:rFonts w:cstheme="minorHAnsi"/>
              </w:rPr>
              <w:t xml:space="preserve"> </w:t>
            </w:r>
            <w:r w:rsidRPr="004F1DA8">
              <w:rPr>
                <w:rFonts w:cstheme="minorHAnsi"/>
              </w:rPr>
              <w:t>technicznych oraz transportem wewnętrznym;</w:t>
            </w:r>
          </w:p>
          <w:p w14:paraId="6978D5C7" w14:textId="4595E4D9" w:rsidR="000C789B" w:rsidRPr="000C789B" w:rsidRDefault="000C78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9"/>
              <w:rPr>
                <w:rFonts w:cstheme="minorHAnsi"/>
              </w:rPr>
            </w:pPr>
            <w:r w:rsidRPr="000C789B">
              <w:rPr>
                <w:rFonts w:cstheme="minorHAnsi"/>
              </w:rPr>
              <w:t>porządek i czystość w miejscu służby/ pracy – ich wpływ</w:t>
            </w:r>
            <w:r w:rsidR="004F1DA8">
              <w:rPr>
                <w:rFonts w:cstheme="minorHAnsi"/>
              </w:rPr>
              <w:t xml:space="preserve"> </w:t>
            </w:r>
            <w:r w:rsidRPr="000C789B">
              <w:rPr>
                <w:rFonts w:cstheme="minorHAnsi"/>
              </w:rPr>
              <w:t>na zdrowie i bezpieczeństwo strażaka.</w:t>
            </w:r>
          </w:p>
        </w:tc>
        <w:tc>
          <w:tcPr>
            <w:tcW w:w="1985" w:type="dxa"/>
          </w:tcPr>
          <w:p w14:paraId="5BAE10E1" w14:textId="77777777" w:rsidR="000C789B" w:rsidRPr="000C789B" w:rsidRDefault="000C789B" w:rsidP="000C789B">
            <w:pPr>
              <w:tabs>
                <w:tab w:val="left" w:pos="283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0C789B">
              <w:rPr>
                <w:rFonts w:cstheme="minorHAnsi"/>
              </w:rPr>
              <w:t>1</w:t>
            </w:r>
          </w:p>
        </w:tc>
      </w:tr>
      <w:tr w:rsidR="000C789B" w:rsidRPr="000C789B" w14:paraId="4154855A" w14:textId="77777777" w:rsidTr="004F1DA8">
        <w:tc>
          <w:tcPr>
            <w:tcW w:w="562" w:type="dxa"/>
          </w:tcPr>
          <w:p w14:paraId="514DA51A" w14:textId="77777777" w:rsidR="000C789B" w:rsidRPr="000C789B" w:rsidRDefault="000C789B" w:rsidP="000C78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C78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423826CE" w14:textId="67C1C7E3" w:rsidR="000C789B" w:rsidRPr="000C789B" w:rsidRDefault="000C789B" w:rsidP="004F1DA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789B">
              <w:rPr>
                <w:rFonts w:cstheme="minorHAnsi"/>
              </w:rPr>
              <w:t>Zasady przydziału środków ochrony indywidualnej i ich</w:t>
            </w:r>
            <w:r w:rsidR="004F1DA8">
              <w:rPr>
                <w:rFonts w:cstheme="minorHAnsi"/>
              </w:rPr>
              <w:t xml:space="preserve"> </w:t>
            </w:r>
            <w:r w:rsidRPr="000C789B">
              <w:rPr>
                <w:rFonts w:cstheme="minorHAnsi"/>
              </w:rPr>
              <w:t>konserwacji, w tym w odniesieniu do stanowiska pracy</w:t>
            </w:r>
            <w:r w:rsidR="004F1DA8">
              <w:rPr>
                <w:rFonts w:cstheme="minorHAnsi"/>
              </w:rPr>
              <w:t xml:space="preserve"> </w:t>
            </w:r>
            <w:r w:rsidRPr="000C789B">
              <w:rPr>
                <w:rFonts w:cstheme="minorHAnsi"/>
              </w:rPr>
              <w:t>instruowanego.</w:t>
            </w:r>
          </w:p>
        </w:tc>
        <w:tc>
          <w:tcPr>
            <w:tcW w:w="1985" w:type="dxa"/>
          </w:tcPr>
          <w:p w14:paraId="7F357849" w14:textId="77777777" w:rsidR="000C789B" w:rsidRPr="000C789B" w:rsidRDefault="000C789B" w:rsidP="000C789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C789B">
              <w:rPr>
                <w:rFonts w:cstheme="minorHAnsi"/>
              </w:rPr>
              <w:t>0,4</w:t>
            </w:r>
          </w:p>
        </w:tc>
      </w:tr>
      <w:tr w:rsidR="000C789B" w:rsidRPr="000C789B" w14:paraId="14ACCDB8" w14:textId="77777777" w:rsidTr="004F1DA8">
        <w:tc>
          <w:tcPr>
            <w:tcW w:w="562" w:type="dxa"/>
          </w:tcPr>
          <w:p w14:paraId="628C98D9" w14:textId="77777777" w:rsidR="000C789B" w:rsidRPr="000C789B" w:rsidRDefault="000C789B" w:rsidP="000C78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0C789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6D09DCA" w14:textId="77777777" w:rsidR="000C789B" w:rsidRPr="000C789B" w:rsidRDefault="000C789B" w:rsidP="000C78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789B">
              <w:rPr>
                <w:rFonts w:cstheme="minorHAnsi"/>
              </w:rPr>
              <w:t>Postępowanie w sytuacji wystąpienia zagrożeń:</w:t>
            </w:r>
          </w:p>
          <w:p w14:paraId="214D2189" w14:textId="3CB8CE89" w:rsidR="000C789B" w:rsidRPr="004F1DA8" w:rsidRDefault="000C78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9"/>
              <w:rPr>
                <w:rFonts w:cstheme="minorHAnsi"/>
              </w:rPr>
            </w:pPr>
            <w:r w:rsidRPr="004F1DA8">
              <w:rPr>
                <w:rFonts w:cstheme="minorHAnsi"/>
              </w:rPr>
              <w:t>postępowanie w razie wypadku, w tym organizacja</w:t>
            </w:r>
            <w:r w:rsidR="004F1DA8">
              <w:rPr>
                <w:rFonts w:cstheme="minorHAnsi"/>
              </w:rPr>
              <w:t xml:space="preserve"> </w:t>
            </w:r>
            <w:r w:rsidRPr="004F1DA8">
              <w:rPr>
                <w:rFonts w:cstheme="minorHAnsi"/>
              </w:rPr>
              <w:t>i zasady udzielania pierwszej pomocy;</w:t>
            </w:r>
          </w:p>
          <w:p w14:paraId="1E6E712D" w14:textId="60808C17" w:rsidR="000C789B" w:rsidRPr="000C789B" w:rsidRDefault="000C78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9"/>
              <w:jc w:val="both"/>
              <w:rPr>
                <w:rFonts w:cstheme="minorHAnsi"/>
                <w:b/>
              </w:rPr>
            </w:pPr>
            <w:r w:rsidRPr="000C789B">
              <w:rPr>
                <w:rFonts w:cstheme="minorHAnsi"/>
              </w:rPr>
              <w:t>podstawowe zasady ochrony przeciwpożarowej</w:t>
            </w:r>
            <w:r w:rsidR="004F1DA8">
              <w:rPr>
                <w:rFonts w:cstheme="minorHAnsi"/>
              </w:rPr>
              <w:t xml:space="preserve"> </w:t>
            </w:r>
            <w:r w:rsidRPr="000C789B">
              <w:rPr>
                <w:rFonts w:cstheme="minorHAnsi"/>
              </w:rPr>
              <w:t>oraz postępowania w razie pożaru.</w:t>
            </w:r>
          </w:p>
        </w:tc>
        <w:tc>
          <w:tcPr>
            <w:tcW w:w="1985" w:type="dxa"/>
          </w:tcPr>
          <w:p w14:paraId="0DF8965B" w14:textId="77777777" w:rsidR="000C789B" w:rsidRPr="000C789B" w:rsidRDefault="000C789B" w:rsidP="000C78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0C789B">
              <w:rPr>
                <w:rFonts w:cstheme="minorHAnsi"/>
              </w:rPr>
              <w:t>1</w:t>
            </w:r>
          </w:p>
        </w:tc>
      </w:tr>
      <w:tr w:rsidR="000C789B" w:rsidRPr="000C789B" w14:paraId="3062E7D3" w14:textId="77777777" w:rsidTr="004F1DA8">
        <w:tc>
          <w:tcPr>
            <w:tcW w:w="7508" w:type="dxa"/>
            <w:gridSpan w:val="2"/>
          </w:tcPr>
          <w:p w14:paraId="445CC936" w14:textId="77777777" w:rsidR="000C789B" w:rsidRPr="000C789B" w:rsidRDefault="000C789B" w:rsidP="000C789B">
            <w:pPr>
              <w:tabs>
                <w:tab w:val="left" w:pos="283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0C789B">
              <w:rPr>
                <w:rFonts w:cstheme="minorHAnsi"/>
                <w:sz w:val="24"/>
                <w:szCs w:val="24"/>
              </w:rPr>
              <w:t>Razem:</w:t>
            </w:r>
          </w:p>
        </w:tc>
        <w:tc>
          <w:tcPr>
            <w:tcW w:w="1985" w:type="dxa"/>
          </w:tcPr>
          <w:p w14:paraId="369FED64" w14:textId="77777777" w:rsidR="000C789B" w:rsidRPr="000C789B" w:rsidRDefault="000C789B" w:rsidP="000C789B">
            <w:pPr>
              <w:tabs>
                <w:tab w:val="left" w:pos="283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0C789B">
              <w:rPr>
                <w:rFonts w:cstheme="minorHAnsi"/>
                <w:sz w:val="24"/>
                <w:szCs w:val="24"/>
              </w:rPr>
              <w:t>minimum 3</w:t>
            </w:r>
          </w:p>
        </w:tc>
      </w:tr>
    </w:tbl>
    <w:p w14:paraId="7CCB072A" w14:textId="77777777" w:rsidR="00A524E7" w:rsidRPr="000C789B" w:rsidRDefault="00A524E7" w:rsidP="00451981">
      <w:pPr>
        <w:tabs>
          <w:tab w:val="left" w:pos="2835"/>
        </w:tabs>
        <w:spacing w:line="360" w:lineRule="auto"/>
        <w:rPr>
          <w:rFonts w:cstheme="minorHAnsi"/>
          <w:b/>
        </w:rPr>
      </w:pPr>
    </w:p>
    <w:p w14:paraId="42602844" w14:textId="3E8B3AED" w:rsidR="00A524E7" w:rsidRDefault="00A524E7" w:rsidP="00C67227">
      <w:pPr>
        <w:tabs>
          <w:tab w:val="left" w:pos="2835"/>
        </w:tabs>
        <w:spacing w:after="0" w:line="240" w:lineRule="auto"/>
        <w:rPr>
          <w:rFonts w:cstheme="minorHAnsi"/>
          <w:b/>
        </w:rPr>
      </w:pPr>
    </w:p>
    <w:p w14:paraId="2AB758A3" w14:textId="4237BBE9" w:rsidR="004F1DA8" w:rsidRDefault="004F1DA8" w:rsidP="004F1DA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Instruktaż stanowiskowy</w:t>
      </w:r>
    </w:p>
    <w:p w14:paraId="7C834D5C" w14:textId="77777777" w:rsidR="00B62B3A" w:rsidRDefault="00B62B3A" w:rsidP="004F1DA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tblpX="-572" w:tblpY="1"/>
        <w:tblOverlap w:val="never"/>
        <w:tblW w:w="9219" w:type="dxa"/>
        <w:tblLook w:val="04A0" w:firstRow="1" w:lastRow="0" w:firstColumn="1" w:lastColumn="0" w:noHBand="0" w:noVBand="1"/>
      </w:tblPr>
      <w:tblGrid>
        <w:gridCol w:w="504"/>
        <w:gridCol w:w="6872"/>
        <w:gridCol w:w="9"/>
        <w:gridCol w:w="1825"/>
        <w:gridCol w:w="9"/>
      </w:tblGrid>
      <w:tr w:rsidR="00492B7E" w14:paraId="22F499A5" w14:textId="77777777" w:rsidTr="00C67227">
        <w:trPr>
          <w:gridAfter w:val="1"/>
          <w:wAfter w:w="9" w:type="dxa"/>
          <w:trHeight w:val="1130"/>
        </w:trPr>
        <w:tc>
          <w:tcPr>
            <w:tcW w:w="421" w:type="dxa"/>
            <w:vAlign w:val="center"/>
          </w:tcPr>
          <w:p w14:paraId="6FA5EA3D" w14:textId="3561DAD2" w:rsidR="00492B7E" w:rsidRPr="00C67227" w:rsidRDefault="00492B7E" w:rsidP="00C672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946" w:type="dxa"/>
            <w:vAlign w:val="center"/>
          </w:tcPr>
          <w:p w14:paraId="52171D81" w14:textId="77777777" w:rsidR="00492B7E" w:rsidRPr="00C67227" w:rsidRDefault="00492B7E" w:rsidP="00C672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Temat szkolenia</w:t>
            </w:r>
          </w:p>
          <w:p w14:paraId="4B180911" w14:textId="77777777" w:rsidR="00492B7E" w:rsidRPr="00C67227" w:rsidRDefault="00492B7E" w:rsidP="00C672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A60D53C" w14:textId="77777777" w:rsidR="00492B7E" w:rsidRPr="00C67227" w:rsidRDefault="00492B7E" w:rsidP="00C672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Liczba godzin</w:t>
            </w:r>
          </w:p>
          <w:p w14:paraId="7420A205" w14:textId="0B59C317" w:rsidR="00492B7E" w:rsidRPr="00C67227" w:rsidRDefault="00492B7E" w:rsidP="00C672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C67227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C67227">
              <w:rPr>
                <w:rFonts w:cstheme="minorHAnsi"/>
                <w:color w:val="000000"/>
                <w:sz w:val="18"/>
                <w:szCs w:val="18"/>
              </w:rPr>
              <w:t>otyczy</w:t>
            </w:r>
            <w:r w:rsidRPr="00C6722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67227">
              <w:rPr>
                <w:rFonts w:cstheme="minorHAnsi"/>
                <w:color w:val="000000"/>
                <w:sz w:val="18"/>
                <w:szCs w:val="18"/>
              </w:rPr>
              <w:t>strażaka</w:t>
            </w:r>
            <w:r w:rsidRPr="00C67227">
              <w:rPr>
                <w:rFonts w:cstheme="minorHAnsi"/>
                <w:color w:val="000000"/>
                <w:sz w:val="18"/>
                <w:szCs w:val="18"/>
              </w:rPr>
              <w:t xml:space="preserve"> r</w:t>
            </w:r>
            <w:r w:rsidRPr="00C67227">
              <w:rPr>
                <w:rFonts w:cstheme="minorHAnsi"/>
                <w:color w:val="000000"/>
                <w:sz w:val="18"/>
                <w:szCs w:val="18"/>
              </w:rPr>
              <w:t>atownika</w:t>
            </w:r>
            <w:r w:rsidRPr="00C6722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67227">
              <w:rPr>
                <w:rFonts w:cstheme="minorHAnsi"/>
                <w:color w:val="000000"/>
                <w:sz w:val="18"/>
                <w:szCs w:val="18"/>
              </w:rPr>
              <w:t>ochotniczych</w:t>
            </w:r>
            <w:r w:rsidRPr="00C6722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67227">
              <w:rPr>
                <w:rFonts w:cstheme="minorHAnsi"/>
                <w:color w:val="000000"/>
                <w:sz w:val="18"/>
                <w:szCs w:val="18"/>
              </w:rPr>
              <w:t>straży</w:t>
            </w:r>
            <w:r w:rsidRPr="00C6722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67227">
              <w:rPr>
                <w:rFonts w:cstheme="minorHAnsi"/>
                <w:color w:val="000000"/>
                <w:sz w:val="18"/>
                <w:szCs w:val="18"/>
              </w:rPr>
              <w:t>pożarnych</w:t>
            </w:r>
          </w:p>
        </w:tc>
      </w:tr>
      <w:tr w:rsidR="004F1DA8" w14:paraId="0EE5763F" w14:textId="77777777" w:rsidTr="00C67227">
        <w:trPr>
          <w:gridAfter w:val="1"/>
          <w:wAfter w:w="9" w:type="dxa"/>
        </w:trPr>
        <w:tc>
          <w:tcPr>
            <w:tcW w:w="421" w:type="dxa"/>
          </w:tcPr>
          <w:p w14:paraId="729297D6" w14:textId="75D9D016" w:rsidR="004F1DA8" w:rsidRPr="00C67227" w:rsidRDefault="00B62B3A" w:rsidP="00C672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946" w:type="dxa"/>
          </w:tcPr>
          <w:p w14:paraId="7CD7E7C5" w14:textId="6254F67A" w:rsidR="004F1DA8" w:rsidRPr="00C67227" w:rsidRDefault="00B62B3A" w:rsidP="00C672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67227">
              <w:rPr>
                <w:rFonts w:cstheme="minorHAnsi"/>
                <w:color w:val="000000"/>
              </w:rPr>
              <w:t>Przygotowanie strażaka do wykonywania</w:t>
            </w:r>
            <w:r w:rsidRPr="00C67227">
              <w:rPr>
                <w:rFonts w:cstheme="minorHAnsi"/>
                <w:color w:val="000000"/>
              </w:rPr>
              <w:t xml:space="preserve"> </w:t>
            </w:r>
            <w:r w:rsidRPr="00C67227">
              <w:rPr>
                <w:rFonts w:cstheme="minorHAnsi"/>
                <w:color w:val="000000"/>
              </w:rPr>
              <w:t>zadań.</w:t>
            </w:r>
          </w:p>
        </w:tc>
        <w:tc>
          <w:tcPr>
            <w:tcW w:w="1843" w:type="dxa"/>
            <w:gridSpan w:val="2"/>
          </w:tcPr>
          <w:p w14:paraId="01E37AAA" w14:textId="405A1BBA" w:rsidR="004F1DA8" w:rsidRPr="00C67227" w:rsidRDefault="00B62B3A" w:rsidP="00C672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F1DA8" w14:paraId="686E5AD6" w14:textId="77777777" w:rsidTr="00C67227">
        <w:trPr>
          <w:gridAfter w:val="1"/>
          <w:wAfter w:w="9" w:type="dxa"/>
        </w:trPr>
        <w:tc>
          <w:tcPr>
            <w:tcW w:w="421" w:type="dxa"/>
          </w:tcPr>
          <w:p w14:paraId="13F601FE" w14:textId="5769118F" w:rsidR="004F1DA8" w:rsidRPr="00C67227" w:rsidRDefault="00B62B3A" w:rsidP="00C672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5894E1AA" w14:textId="1D5D57C4" w:rsidR="00B62B3A" w:rsidRPr="00C67227" w:rsidRDefault="00B62B3A" w:rsidP="00C672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67227">
              <w:rPr>
                <w:rFonts w:cstheme="minorHAnsi"/>
                <w:color w:val="000000"/>
              </w:rPr>
              <w:t>Wykonywanie pracy na stanowisku pracy</w:t>
            </w:r>
            <w:r w:rsidRPr="00C67227">
              <w:rPr>
                <w:rFonts w:cstheme="minorHAnsi"/>
                <w:color w:val="000000"/>
              </w:rPr>
              <w:t xml:space="preserve"> </w:t>
            </w:r>
            <w:r w:rsidRPr="00C67227">
              <w:rPr>
                <w:rFonts w:cstheme="minorHAnsi"/>
                <w:color w:val="000000"/>
              </w:rPr>
              <w:t>zgodnie z przepisami i zasadami</w:t>
            </w:r>
            <w:r w:rsidRPr="00C67227">
              <w:rPr>
                <w:rFonts w:cstheme="minorHAnsi"/>
                <w:color w:val="000000"/>
              </w:rPr>
              <w:t xml:space="preserve"> </w:t>
            </w:r>
            <w:r w:rsidRPr="00C67227">
              <w:rPr>
                <w:rFonts w:cstheme="minorHAnsi"/>
                <w:color w:val="000000"/>
              </w:rPr>
              <w:t>pokaz przez instruktora sposobu</w:t>
            </w:r>
            <w:r w:rsidR="00C67227" w:rsidRPr="00C67227">
              <w:rPr>
                <w:rFonts w:cstheme="minorHAnsi"/>
                <w:color w:val="000000"/>
              </w:rPr>
              <w:t xml:space="preserve"> </w:t>
            </w:r>
            <w:r w:rsidRPr="00C67227">
              <w:rPr>
                <w:rFonts w:cstheme="minorHAnsi"/>
                <w:color w:val="000000"/>
              </w:rPr>
              <w:t>wykonywania zadań;</w:t>
            </w:r>
          </w:p>
          <w:p w14:paraId="0026DAF4" w14:textId="7BC62E78" w:rsidR="00B62B3A" w:rsidRPr="00C67227" w:rsidRDefault="00B62B3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/>
              <w:rPr>
                <w:rFonts w:cstheme="minorHAnsi"/>
                <w:color w:val="000000"/>
              </w:rPr>
            </w:pPr>
            <w:r w:rsidRPr="00C67227">
              <w:rPr>
                <w:rFonts w:cstheme="minorHAnsi"/>
                <w:color w:val="000000"/>
              </w:rPr>
              <w:t>próbne wykonanie zadań przez</w:t>
            </w:r>
            <w:r w:rsidR="00C67227" w:rsidRPr="00C67227">
              <w:rPr>
                <w:rFonts w:cstheme="minorHAnsi"/>
                <w:color w:val="000000"/>
              </w:rPr>
              <w:t xml:space="preserve"> </w:t>
            </w:r>
            <w:r w:rsidRPr="00C67227">
              <w:rPr>
                <w:rFonts w:cstheme="minorHAnsi"/>
                <w:color w:val="000000"/>
              </w:rPr>
              <w:t>strażaka pod kontrolą instruktora;</w:t>
            </w:r>
          </w:p>
          <w:p w14:paraId="4037466D" w14:textId="7AC23E7C" w:rsidR="00B62B3A" w:rsidRPr="00C67227" w:rsidRDefault="00B62B3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/>
              <w:rPr>
                <w:rFonts w:cstheme="minorHAnsi"/>
                <w:color w:val="000000"/>
              </w:rPr>
            </w:pPr>
            <w:r w:rsidRPr="00C67227">
              <w:rPr>
                <w:rFonts w:cstheme="minorHAnsi"/>
                <w:color w:val="000000"/>
              </w:rPr>
              <w:t>samodzielna praca strażaka pod</w:t>
            </w:r>
            <w:r w:rsidR="00C67227" w:rsidRPr="00C67227">
              <w:rPr>
                <w:rFonts w:cstheme="minorHAnsi"/>
                <w:color w:val="000000"/>
              </w:rPr>
              <w:t xml:space="preserve"> </w:t>
            </w:r>
            <w:r w:rsidRPr="00C67227">
              <w:rPr>
                <w:rFonts w:cstheme="minorHAnsi"/>
                <w:color w:val="000000"/>
              </w:rPr>
              <w:t>nadzorem instruktora;</w:t>
            </w:r>
          </w:p>
          <w:p w14:paraId="5FB7331B" w14:textId="733EF16C" w:rsidR="004F1DA8" w:rsidRPr="00C67227" w:rsidRDefault="00B62B3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/>
              <w:rPr>
                <w:rFonts w:cstheme="minorHAnsi"/>
                <w:color w:val="000000"/>
              </w:rPr>
            </w:pPr>
            <w:r w:rsidRPr="00C67227">
              <w:rPr>
                <w:rFonts w:cstheme="minorHAnsi"/>
                <w:color w:val="000000"/>
              </w:rPr>
              <w:t>omówienie i ocena przebiegu</w:t>
            </w:r>
            <w:r w:rsidR="00C67227" w:rsidRPr="00C67227">
              <w:rPr>
                <w:rFonts w:cstheme="minorHAnsi"/>
                <w:color w:val="000000"/>
              </w:rPr>
              <w:t xml:space="preserve"> </w:t>
            </w:r>
            <w:r w:rsidRPr="00C67227">
              <w:rPr>
                <w:rFonts w:cstheme="minorHAnsi"/>
                <w:color w:val="000000"/>
              </w:rPr>
              <w:t>wykonywania zadań przez</w:t>
            </w:r>
            <w:r w:rsidR="00C67227" w:rsidRPr="00C67227">
              <w:rPr>
                <w:rFonts w:cstheme="minorHAnsi"/>
                <w:color w:val="000000"/>
              </w:rPr>
              <w:t xml:space="preserve"> </w:t>
            </w:r>
            <w:r w:rsidRPr="00C67227">
              <w:rPr>
                <w:rFonts w:cstheme="minorHAnsi"/>
                <w:color w:val="000000"/>
              </w:rPr>
              <w:t>strażaka.</w:t>
            </w:r>
          </w:p>
        </w:tc>
        <w:tc>
          <w:tcPr>
            <w:tcW w:w="1843" w:type="dxa"/>
            <w:gridSpan w:val="2"/>
          </w:tcPr>
          <w:p w14:paraId="123077BD" w14:textId="5A01750D" w:rsidR="004F1DA8" w:rsidRPr="00C67227" w:rsidRDefault="00B62B3A" w:rsidP="00C672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4,5</w:t>
            </w:r>
          </w:p>
        </w:tc>
      </w:tr>
      <w:tr w:rsidR="004F1DA8" w14:paraId="1DED20D7" w14:textId="77777777" w:rsidTr="00C67227">
        <w:trPr>
          <w:gridAfter w:val="1"/>
          <w:wAfter w:w="9" w:type="dxa"/>
        </w:trPr>
        <w:tc>
          <w:tcPr>
            <w:tcW w:w="421" w:type="dxa"/>
          </w:tcPr>
          <w:p w14:paraId="6C9FA107" w14:textId="525F0096" w:rsidR="004F1DA8" w:rsidRPr="00C67227" w:rsidRDefault="00B62B3A" w:rsidP="00C672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42F168DA" w14:textId="20FD8C15" w:rsidR="004F1DA8" w:rsidRPr="00C67227" w:rsidRDefault="00B62B3A" w:rsidP="00C672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67227">
              <w:rPr>
                <w:rFonts w:cstheme="minorHAnsi"/>
                <w:color w:val="000000"/>
              </w:rPr>
              <w:t>Bezpieczeństwo i higiena służby</w:t>
            </w:r>
            <w:r w:rsidR="00C67227" w:rsidRPr="00C67227">
              <w:rPr>
                <w:rFonts w:cstheme="minorHAnsi"/>
                <w:color w:val="000000"/>
              </w:rPr>
              <w:t xml:space="preserve"> </w:t>
            </w:r>
            <w:r w:rsidRPr="00C67227">
              <w:rPr>
                <w:rFonts w:cstheme="minorHAnsi"/>
                <w:color w:val="000000"/>
              </w:rPr>
              <w:t>w strażnicach</w:t>
            </w:r>
          </w:p>
        </w:tc>
        <w:tc>
          <w:tcPr>
            <w:tcW w:w="1843" w:type="dxa"/>
            <w:gridSpan w:val="2"/>
          </w:tcPr>
          <w:p w14:paraId="42504ED5" w14:textId="6AB89FBF" w:rsidR="004F1DA8" w:rsidRPr="00C67227" w:rsidRDefault="00B62B3A" w:rsidP="00C672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</w:tr>
      <w:tr w:rsidR="004F1DA8" w14:paraId="28FA2818" w14:textId="77777777" w:rsidTr="00C67227">
        <w:trPr>
          <w:gridAfter w:val="1"/>
          <w:wAfter w:w="9" w:type="dxa"/>
        </w:trPr>
        <w:tc>
          <w:tcPr>
            <w:tcW w:w="421" w:type="dxa"/>
          </w:tcPr>
          <w:p w14:paraId="2D119B51" w14:textId="4FEE56D9" w:rsidR="004F1DA8" w:rsidRPr="00C67227" w:rsidRDefault="00B62B3A" w:rsidP="00C672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178049A5" w14:textId="084C56C1" w:rsidR="004F1DA8" w:rsidRPr="00C67227" w:rsidRDefault="00B62B3A" w:rsidP="00C672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67227">
              <w:rPr>
                <w:rFonts w:cstheme="minorHAnsi"/>
                <w:color w:val="000000"/>
              </w:rPr>
              <w:t>Bezpieczeństwo i higiena służby podczas</w:t>
            </w:r>
            <w:r w:rsidR="00C67227" w:rsidRPr="00C67227">
              <w:rPr>
                <w:rFonts w:cstheme="minorHAnsi"/>
                <w:color w:val="000000"/>
              </w:rPr>
              <w:t xml:space="preserve"> </w:t>
            </w:r>
            <w:r w:rsidRPr="00C67227">
              <w:rPr>
                <w:rFonts w:cstheme="minorHAnsi"/>
                <w:color w:val="000000"/>
              </w:rPr>
              <w:t>działań ratowniczych, szkoleń i ćwiczeń</w:t>
            </w:r>
            <w:r w:rsidR="00C67227" w:rsidRPr="00C67227">
              <w:rPr>
                <w:rFonts w:cstheme="minorHAnsi"/>
                <w:color w:val="000000"/>
              </w:rPr>
              <w:t xml:space="preserve"> </w:t>
            </w:r>
            <w:r w:rsidRPr="00C67227">
              <w:rPr>
                <w:rFonts w:cstheme="minorHAnsi"/>
                <w:color w:val="000000"/>
              </w:rPr>
              <w:t>pożarniczych.</w:t>
            </w:r>
          </w:p>
        </w:tc>
        <w:tc>
          <w:tcPr>
            <w:tcW w:w="1843" w:type="dxa"/>
            <w:gridSpan w:val="2"/>
          </w:tcPr>
          <w:p w14:paraId="2F9602E7" w14:textId="2EF6297A" w:rsidR="004F1DA8" w:rsidRPr="00C67227" w:rsidRDefault="00B62B3A" w:rsidP="00C672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B62B3A" w14:paraId="29D2CD2D" w14:textId="77777777" w:rsidTr="00C67227">
        <w:tc>
          <w:tcPr>
            <w:tcW w:w="7376" w:type="dxa"/>
            <w:gridSpan w:val="3"/>
          </w:tcPr>
          <w:p w14:paraId="4E8C8229" w14:textId="037E5758" w:rsidR="00B62B3A" w:rsidRPr="00C67227" w:rsidRDefault="00B62B3A" w:rsidP="00C6722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43" w:type="dxa"/>
            <w:gridSpan w:val="2"/>
          </w:tcPr>
          <w:p w14:paraId="7F6A3DD3" w14:textId="7691CDE9" w:rsidR="00B62B3A" w:rsidRPr="00C67227" w:rsidRDefault="00B62B3A" w:rsidP="00C672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67227">
              <w:rPr>
                <w:rFonts w:cstheme="minorHAnsi"/>
                <w:color w:val="000000"/>
                <w:sz w:val="24"/>
                <w:szCs w:val="24"/>
              </w:rPr>
              <w:t>minimum 10</w:t>
            </w:r>
          </w:p>
        </w:tc>
      </w:tr>
    </w:tbl>
    <w:p w14:paraId="216034AE" w14:textId="02D1AC57" w:rsidR="00492B7E" w:rsidRDefault="00492B7E" w:rsidP="004F1DA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sectPr w:rsidR="00492B7E" w:rsidSect="004F1DA8">
      <w:footerReference w:type="even" r:id="rId9"/>
      <w:footerReference w:type="default" r:id="rId10"/>
      <w:pgSz w:w="11906" w:h="16838"/>
      <w:pgMar w:top="1134" w:right="1133" w:bottom="1276" w:left="180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C7F6" w14:textId="77777777" w:rsidR="00A13F0D" w:rsidRDefault="00A13F0D" w:rsidP="00733E03">
      <w:pPr>
        <w:spacing w:after="0" w:line="240" w:lineRule="auto"/>
      </w:pPr>
      <w:r>
        <w:separator/>
      </w:r>
    </w:p>
  </w:endnote>
  <w:endnote w:type="continuationSeparator" w:id="0">
    <w:p w14:paraId="0D207D23" w14:textId="77777777" w:rsidR="00A13F0D" w:rsidRDefault="00A13F0D" w:rsidP="0073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798"/>
      <w:docPartObj>
        <w:docPartGallery w:val="Page Numbers (Bottom of Page)"/>
        <w:docPartUnique/>
      </w:docPartObj>
    </w:sdtPr>
    <w:sdtContent>
      <w:p w14:paraId="0E079DB1" w14:textId="2FC1F9EB" w:rsidR="00352465" w:rsidRDefault="0035246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A8">
          <w:rPr>
            <w:noProof/>
          </w:rPr>
          <w:t>14</w:t>
        </w:r>
        <w:r>
          <w:fldChar w:fldCharType="end"/>
        </w:r>
      </w:p>
    </w:sdtContent>
  </w:sdt>
  <w:p w14:paraId="2BB0BFFB" w14:textId="77777777" w:rsidR="00352465" w:rsidRDefault="003524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BDE3" w14:textId="0E0B4600" w:rsidR="00352465" w:rsidRDefault="00352465">
    <w:pPr>
      <w:pStyle w:val="Stopka"/>
      <w:jc w:val="right"/>
    </w:pPr>
  </w:p>
  <w:p w14:paraId="63F8C0B4" w14:textId="77777777" w:rsidR="00352465" w:rsidRDefault="00352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3555" w14:textId="77777777" w:rsidR="00A13F0D" w:rsidRDefault="00A13F0D" w:rsidP="00733E03">
      <w:pPr>
        <w:spacing w:after="0" w:line="240" w:lineRule="auto"/>
      </w:pPr>
      <w:r>
        <w:separator/>
      </w:r>
    </w:p>
  </w:footnote>
  <w:footnote w:type="continuationSeparator" w:id="0">
    <w:p w14:paraId="6A655910" w14:textId="77777777" w:rsidR="00A13F0D" w:rsidRDefault="00A13F0D" w:rsidP="0073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63C2"/>
    <w:multiLevelType w:val="hybridMultilevel"/>
    <w:tmpl w:val="495A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71754"/>
    <w:multiLevelType w:val="hybridMultilevel"/>
    <w:tmpl w:val="971ED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141D4"/>
    <w:multiLevelType w:val="hybridMultilevel"/>
    <w:tmpl w:val="4622D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15725"/>
    <w:multiLevelType w:val="hybridMultilevel"/>
    <w:tmpl w:val="81CC10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857080"/>
    <w:multiLevelType w:val="hybridMultilevel"/>
    <w:tmpl w:val="A8A2FA9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620758">
      <w:numFmt w:val="bullet"/>
      <w:lvlText w:val=""/>
      <w:lvlJc w:val="left"/>
      <w:pPr>
        <w:ind w:left="360" w:hanging="360"/>
      </w:pPr>
      <w:rPr>
        <w:rFonts w:ascii="Calibri" w:eastAsia="CIDFont+F6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6EC836FE"/>
    <w:multiLevelType w:val="hybridMultilevel"/>
    <w:tmpl w:val="DF36C7C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1835033">
    <w:abstractNumId w:val="3"/>
  </w:num>
  <w:num w:numId="2" w16cid:durableId="1563365727">
    <w:abstractNumId w:val="5"/>
  </w:num>
  <w:num w:numId="3" w16cid:durableId="8529919">
    <w:abstractNumId w:val="4"/>
  </w:num>
  <w:num w:numId="4" w16cid:durableId="1546213386">
    <w:abstractNumId w:val="2"/>
  </w:num>
  <w:num w:numId="5" w16cid:durableId="828011618">
    <w:abstractNumId w:val="0"/>
  </w:num>
  <w:num w:numId="6" w16cid:durableId="3479472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16"/>
    <w:rsid w:val="0000041A"/>
    <w:rsid w:val="000030D9"/>
    <w:rsid w:val="000075C7"/>
    <w:rsid w:val="0001523A"/>
    <w:rsid w:val="00027957"/>
    <w:rsid w:val="00046F3F"/>
    <w:rsid w:val="00060F7D"/>
    <w:rsid w:val="00081C9A"/>
    <w:rsid w:val="00085404"/>
    <w:rsid w:val="0009040B"/>
    <w:rsid w:val="0009647C"/>
    <w:rsid w:val="000A1008"/>
    <w:rsid w:val="000A20AF"/>
    <w:rsid w:val="000A3BE3"/>
    <w:rsid w:val="000A5220"/>
    <w:rsid w:val="000B3B7A"/>
    <w:rsid w:val="000C2ADA"/>
    <w:rsid w:val="000C5D5C"/>
    <w:rsid w:val="000C789B"/>
    <w:rsid w:val="000D0329"/>
    <w:rsid w:val="000D4FBD"/>
    <w:rsid w:val="000D657B"/>
    <w:rsid w:val="000E2639"/>
    <w:rsid w:val="000E77A6"/>
    <w:rsid w:val="000F657A"/>
    <w:rsid w:val="0010569F"/>
    <w:rsid w:val="001134FD"/>
    <w:rsid w:val="0013317E"/>
    <w:rsid w:val="001429BF"/>
    <w:rsid w:val="00182D47"/>
    <w:rsid w:val="0018403D"/>
    <w:rsid w:val="00190E1C"/>
    <w:rsid w:val="001A08BB"/>
    <w:rsid w:val="001A25F7"/>
    <w:rsid w:val="001A33E0"/>
    <w:rsid w:val="001A35AE"/>
    <w:rsid w:val="001C47CE"/>
    <w:rsid w:val="001D2516"/>
    <w:rsid w:val="001D3A05"/>
    <w:rsid w:val="001D71E0"/>
    <w:rsid w:val="001E1C3A"/>
    <w:rsid w:val="001F1DAB"/>
    <w:rsid w:val="00200AE3"/>
    <w:rsid w:val="002024F5"/>
    <w:rsid w:val="00206146"/>
    <w:rsid w:val="00224C4F"/>
    <w:rsid w:val="002258BB"/>
    <w:rsid w:val="00227D2D"/>
    <w:rsid w:val="002475DA"/>
    <w:rsid w:val="0025663F"/>
    <w:rsid w:val="00262D3F"/>
    <w:rsid w:val="00265599"/>
    <w:rsid w:val="00293457"/>
    <w:rsid w:val="00293F81"/>
    <w:rsid w:val="00294747"/>
    <w:rsid w:val="00295BF5"/>
    <w:rsid w:val="0029655B"/>
    <w:rsid w:val="002A58CC"/>
    <w:rsid w:val="002B19D3"/>
    <w:rsid w:val="002C0941"/>
    <w:rsid w:val="002C5E4E"/>
    <w:rsid w:val="002C72F9"/>
    <w:rsid w:val="002D7DB6"/>
    <w:rsid w:val="002E3649"/>
    <w:rsid w:val="002F51D7"/>
    <w:rsid w:val="00303538"/>
    <w:rsid w:val="00340518"/>
    <w:rsid w:val="003427E7"/>
    <w:rsid w:val="00352465"/>
    <w:rsid w:val="0035634E"/>
    <w:rsid w:val="00373BBA"/>
    <w:rsid w:val="00375139"/>
    <w:rsid w:val="003831EE"/>
    <w:rsid w:val="0038730D"/>
    <w:rsid w:val="00390B9D"/>
    <w:rsid w:val="003A477F"/>
    <w:rsid w:val="003B134E"/>
    <w:rsid w:val="003C4CC0"/>
    <w:rsid w:val="003D074B"/>
    <w:rsid w:val="00405ADC"/>
    <w:rsid w:val="004227C0"/>
    <w:rsid w:val="00432298"/>
    <w:rsid w:val="00451981"/>
    <w:rsid w:val="00457EC4"/>
    <w:rsid w:val="00470ACC"/>
    <w:rsid w:val="00476D8E"/>
    <w:rsid w:val="00481387"/>
    <w:rsid w:val="00492B7E"/>
    <w:rsid w:val="004B7C9A"/>
    <w:rsid w:val="004E4A90"/>
    <w:rsid w:val="004E5D3E"/>
    <w:rsid w:val="004F1DA8"/>
    <w:rsid w:val="00500CC4"/>
    <w:rsid w:val="00501687"/>
    <w:rsid w:val="00504765"/>
    <w:rsid w:val="00504E34"/>
    <w:rsid w:val="00530EFB"/>
    <w:rsid w:val="00534F0B"/>
    <w:rsid w:val="00535142"/>
    <w:rsid w:val="005477E8"/>
    <w:rsid w:val="00553A3A"/>
    <w:rsid w:val="00562591"/>
    <w:rsid w:val="00571ACC"/>
    <w:rsid w:val="0059364D"/>
    <w:rsid w:val="005A11B4"/>
    <w:rsid w:val="005C26BF"/>
    <w:rsid w:val="005D04B6"/>
    <w:rsid w:val="005D6751"/>
    <w:rsid w:val="005E747D"/>
    <w:rsid w:val="00600493"/>
    <w:rsid w:val="00607264"/>
    <w:rsid w:val="00624A05"/>
    <w:rsid w:val="006407BB"/>
    <w:rsid w:val="00640EF6"/>
    <w:rsid w:val="00652320"/>
    <w:rsid w:val="00665551"/>
    <w:rsid w:val="00665A13"/>
    <w:rsid w:val="0067590B"/>
    <w:rsid w:val="00676954"/>
    <w:rsid w:val="0068703D"/>
    <w:rsid w:val="006A0ED6"/>
    <w:rsid w:val="006A3EFC"/>
    <w:rsid w:val="006B7564"/>
    <w:rsid w:val="006C1180"/>
    <w:rsid w:val="006C50DC"/>
    <w:rsid w:val="006C67EB"/>
    <w:rsid w:val="006C7E41"/>
    <w:rsid w:val="006D7EFD"/>
    <w:rsid w:val="006F0D73"/>
    <w:rsid w:val="006F20E9"/>
    <w:rsid w:val="006F28C5"/>
    <w:rsid w:val="007050DD"/>
    <w:rsid w:val="00714876"/>
    <w:rsid w:val="0071508E"/>
    <w:rsid w:val="00715E0B"/>
    <w:rsid w:val="00722AE1"/>
    <w:rsid w:val="00733E03"/>
    <w:rsid w:val="00737933"/>
    <w:rsid w:val="00744F72"/>
    <w:rsid w:val="007806A7"/>
    <w:rsid w:val="00783B5F"/>
    <w:rsid w:val="007966FF"/>
    <w:rsid w:val="007A0A5B"/>
    <w:rsid w:val="007D0B78"/>
    <w:rsid w:val="007D3850"/>
    <w:rsid w:val="007D5646"/>
    <w:rsid w:val="00812BCF"/>
    <w:rsid w:val="0084450E"/>
    <w:rsid w:val="008552BC"/>
    <w:rsid w:val="00857D67"/>
    <w:rsid w:val="008759EE"/>
    <w:rsid w:val="00875B63"/>
    <w:rsid w:val="008818C8"/>
    <w:rsid w:val="00884F01"/>
    <w:rsid w:val="00886AF1"/>
    <w:rsid w:val="008A49C7"/>
    <w:rsid w:val="008D3DF1"/>
    <w:rsid w:val="008E3616"/>
    <w:rsid w:val="008E3ACB"/>
    <w:rsid w:val="008F36DC"/>
    <w:rsid w:val="0090603E"/>
    <w:rsid w:val="00910301"/>
    <w:rsid w:val="00911804"/>
    <w:rsid w:val="00912B8C"/>
    <w:rsid w:val="009238EA"/>
    <w:rsid w:val="009267C1"/>
    <w:rsid w:val="00927092"/>
    <w:rsid w:val="00927CDB"/>
    <w:rsid w:val="00932270"/>
    <w:rsid w:val="0094103D"/>
    <w:rsid w:val="00954009"/>
    <w:rsid w:val="00967504"/>
    <w:rsid w:val="0097401A"/>
    <w:rsid w:val="0099380C"/>
    <w:rsid w:val="009B2268"/>
    <w:rsid w:val="009C434D"/>
    <w:rsid w:val="009D665E"/>
    <w:rsid w:val="009E277E"/>
    <w:rsid w:val="009F48F3"/>
    <w:rsid w:val="00A13F0D"/>
    <w:rsid w:val="00A47A67"/>
    <w:rsid w:val="00A524E7"/>
    <w:rsid w:val="00A613EC"/>
    <w:rsid w:val="00A660A4"/>
    <w:rsid w:val="00A663A7"/>
    <w:rsid w:val="00A70940"/>
    <w:rsid w:val="00A871CF"/>
    <w:rsid w:val="00A961B1"/>
    <w:rsid w:val="00A96483"/>
    <w:rsid w:val="00AB245A"/>
    <w:rsid w:val="00AB5C43"/>
    <w:rsid w:val="00AB71BB"/>
    <w:rsid w:val="00AC0BE6"/>
    <w:rsid w:val="00AC4EC7"/>
    <w:rsid w:val="00AD202C"/>
    <w:rsid w:val="00AD41D9"/>
    <w:rsid w:val="00AD7403"/>
    <w:rsid w:val="00AF4635"/>
    <w:rsid w:val="00B101D4"/>
    <w:rsid w:val="00B11B9D"/>
    <w:rsid w:val="00B368C3"/>
    <w:rsid w:val="00B41886"/>
    <w:rsid w:val="00B53C93"/>
    <w:rsid w:val="00B61D07"/>
    <w:rsid w:val="00B62B3A"/>
    <w:rsid w:val="00B62EE9"/>
    <w:rsid w:val="00B67874"/>
    <w:rsid w:val="00B704BA"/>
    <w:rsid w:val="00B84D8E"/>
    <w:rsid w:val="00B85545"/>
    <w:rsid w:val="00B85B54"/>
    <w:rsid w:val="00B95692"/>
    <w:rsid w:val="00BA6638"/>
    <w:rsid w:val="00BB179F"/>
    <w:rsid w:val="00BB6B33"/>
    <w:rsid w:val="00BD11CC"/>
    <w:rsid w:val="00BD6861"/>
    <w:rsid w:val="00BD7AFB"/>
    <w:rsid w:val="00C03AF7"/>
    <w:rsid w:val="00C06B5C"/>
    <w:rsid w:val="00C2322D"/>
    <w:rsid w:val="00C2552C"/>
    <w:rsid w:val="00C46F71"/>
    <w:rsid w:val="00C57BD1"/>
    <w:rsid w:val="00C64944"/>
    <w:rsid w:val="00C651CE"/>
    <w:rsid w:val="00C65BC1"/>
    <w:rsid w:val="00C67227"/>
    <w:rsid w:val="00C71D42"/>
    <w:rsid w:val="00C94145"/>
    <w:rsid w:val="00CA6A73"/>
    <w:rsid w:val="00CB37AE"/>
    <w:rsid w:val="00CD2120"/>
    <w:rsid w:val="00CD37EB"/>
    <w:rsid w:val="00CF0289"/>
    <w:rsid w:val="00CF544E"/>
    <w:rsid w:val="00CF65ED"/>
    <w:rsid w:val="00D03E4C"/>
    <w:rsid w:val="00D0430F"/>
    <w:rsid w:val="00D05E22"/>
    <w:rsid w:val="00D06112"/>
    <w:rsid w:val="00D13ED2"/>
    <w:rsid w:val="00D17DA8"/>
    <w:rsid w:val="00D272A8"/>
    <w:rsid w:val="00D34AA7"/>
    <w:rsid w:val="00D34B09"/>
    <w:rsid w:val="00D43AB7"/>
    <w:rsid w:val="00D452E5"/>
    <w:rsid w:val="00D47E3A"/>
    <w:rsid w:val="00D57655"/>
    <w:rsid w:val="00D714BB"/>
    <w:rsid w:val="00DA133A"/>
    <w:rsid w:val="00DA3B71"/>
    <w:rsid w:val="00DB36D3"/>
    <w:rsid w:val="00DC2507"/>
    <w:rsid w:val="00DC3C51"/>
    <w:rsid w:val="00DD1D32"/>
    <w:rsid w:val="00DE43FA"/>
    <w:rsid w:val="00DE545B"/>
    <w:rsid w:val="00E01031"/>
    <w:rsid w:val="00E06608"/>
    <w:rsid w:val="00E11B53"/>
    <w:rsid w:val="00E26CFC"/>
    <w:rsid w:val="00E369D0"/>
    <w:rsid w:val="00E40571"/>
    <w:rsid w:val="00E4232D"/>
    <w:rsid w:val="00E52448"/>
    <w:rsid w:val="00E54CC9"/>
    <w:rsid w:val="00E70B2B"/>
    <w:rsid w:val="00E76BFD"/>
    <w:rsid w:val="00E80F3B"/>
    <w:rsid w:val="00E8173C"/>
    <w:rsid w:val="00E968AB"/>
    <w:rsid w:val="00EA2FB7"/>
    <w:rsid w:val="00EA53B7"/>
    <w:rsid w:val="00EB6B67"/>
    <w:rsid w:val="00EC2D17"/>
    <w:rsid w:val="00EE395F"/>
    <w:rsid w:val="00EF1188"/>
    <w:rsid w:val="00EF5E67"/>
    <w:rsid w:val="00F0095C"/>
    <w:rsid w:val="00F225F7"/>
    <w:rsid w:val="00F27A92"/>
    <w:rsid w:val="00F41669"/>
    <w:rsid w:val="00F4226A"/>
    <w:rsid w:val="00F5071F"/>
    <w:rsid w:val="00F51DC8"/>
    <w:rsid w:val="00F5726D"/>
    <w:rsid w:val="00F57A5E"/>
    <w:rsid w:val="00F7590B"/>
    <w:rsid w:val="00F81DD4"/>
    <w:rsid w:val="00F83C65"/>
    <w:rsid w:val="00F94F22"/>
    <w:rsid w:val="00FA1CA9"/>
    <w:rsid w:val="00FB3958"/>
    <w:rsid w:val="00FC43DE"/>
    <w:rsid w:val="00FD54C0"/>
    <w:rsid w:val="00FE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D734"/>
  <w15:docId w15:val="{B96DEF87-F803-41F1-BD9F-2290A3D3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FB7"/>
  </w:style>
  <w:style w:type="paragraph" w:styleId="Nagwek1">
    <w:name w:val="heading 1"/>
    <w:basedOn w:val="Normalny"/>
    <w:next w:val="Normalny"/>
    <w:link w:val="Nagwek1Znak"/>
    <w:qFormat/>
    <w:rsid w:val="00783B5F"/>
    <w:pPr>
      <w:keepNext/>
      <w:spacing w:after="0" w:line="240" w:lineRule="auto"/>
      <w:jc w:val="both"/>
      <w:outlineLvl w:val="0"/>
    </w:pPr>
    <w:rPr>
      <w:rFonts w:eastAsia="Times New Roman" w:cs="Times New Roman"/>
      <w:b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D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E0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3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E03"/>
  </w:style>
  <w:style w:type="paragraph" w:styleId="Stopka">
    <w:name w:val="footer"/>
    <w:basedOn w:val="Normalny"/>
    <w:link w:val="StopkaZnak"/>
    <w:uiPriority w:val="99"/>
    <w:unhideWhenUsed/>
    <w:rsid w:val="0073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E03"/>
  </w:style>
  <w:style w:type="paragraph" w:styleId="Akapitzlist">
    <w:name w:val="List Paragraph"/>
    <w:basedOn w:val="Normalny"/>
    <w:uiPriority w:val="34"/>
    <w:qFormat/>
    <w:rsid w:val="005A11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83B5F"/>
    <w:rPr>
      <w:rFonts w:eastAsia="Times New Roman" w:cs="Times New Roman"/>
      <w:b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5A11B4"/>
    <w:pPr>
      <w:widowControl w:val="0"/>
      <w:autoSpaceDE w:val="0"/>
      <w:autoSpaceDN w:val="0"/>
      <w:adjustRightInd w:val="0"/>
      <w:spacing w:before="300" w:after="0" w:line="360" w:lineRule="auto"/>
      <w:ind w:right="-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1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11B4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Georgia" w:eastAsia="Times New Roman" w:hAnsi="Georgia" w:cs="Times New Roman"/>
      <w:b/>
      <w:sz w:val="64"/>
      <w:szCs w:val="64"/>
      <w:lang w:eastAsia="pl-PL"/>
    </w:rPr>
  </w:style>
  <w:style w:type="character" w:customStyle="1" w:styleId="TytuZnak">
    <w:name w:val="Tytuł Znak"/>
    <w:basedOn w:val="Domylnaczcionkaakapitu"/>
    <w:link w:val="Tytu"/>
    <w:rsid w:val="005A11B4"/>
    <w:rPr>
      <w:rFonts w:ascii="Georgia" w:eastAsia="Times New Roman" w:hAnsi="Georgia" w:cs="Times New Roman"/>
      <w:b/>
      <w:sz w:val="64"/>
      <w:szCs w:val="64"/>
      <w:lang w:eastAsia="pl-PL"/>
    </w:rPr>
  </w:style>
  <w:style w:type="paragraph" w:styleId="Tekstblokowy">
    <w:name w:val="Block Text"/>
    <w:basedOn w:val="Normalny"/>
    <w:semiHidden/>
    <w:rsid w:val="005A11B4"/>
    <w:pPr>
      <w:widowControl w:val="0"/>
      <w:tabs>
        <w:tab w:val="num" w:pos="-2880"/>
      </w:tabs>
      <w:autoSpaceDE w:val="0"/>
      <w:autoSpaceDN w:val="0"/>
      <w:adjustRightInd w:val="0"/>
      <w:spacing w:before="80" w:after="0" w:line="360" w:lineRule="auto"/>
      <w:ind w:left="540" w:right="-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A11B4"/>
    <w:pPr>
      <w:widowControl w:val="0"/>
      <w:autoSpaceDE w:val="0"/>
      <w:autoSpaceDN w:val="0"/>
      <w:adjustRightInd w:val="0"/>
      <w:spacing w:after="0" w:line="240" w:lineRule="auto"/>
      <w:ind w:right="6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1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A11B4"/>
  </w:style>
  <w:style w:type="paragraph" w:styleId="Tekstpodstawowywcity">
    <w:name w:val="Body Text Indent"/>
    <w:basedOn w:val="Normalny"/>
    <w:link w:val="TekstpodstawowywcityZnak"/>
    <w:semiHidden/>
    <w:rsid w:val="005A11B4"/>
    <w:pPr>
      <w:widowControl w:val="0"/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11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A11B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A11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A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otnotedescription">
    <w:name w:val="footnote description"/>
    <w:next w:val="Normalny"/>
    <w:link w:val="footnotedescriptionChar"/>
    <w:hidden/>
    <w:rsid w:val="009C434D"/>
    <w:pPr>
      <w:spacing w:after="0" w:line="260" w:lineRule="auto"/>
      <w:ind w:left="340" w:hanging="340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C434D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9C434D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9C434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59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030D9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B704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B704BA"/>
    <w:rPr>
      <w:rFonts w:ascii="Calibri" w:hAnsi="Calibri"/>
      <w:b/>
      <w:bCs/>
      <w:i/>
      <w:sz w:val="24"/>
      <w:u w:val="single"/>
    </w:rPr>
  </w:style>
  <w:style w:type="paragraph" w:customStyle="1" w:styleId="Pogrubienie2">
    <w:name w:val="Pogrubienie 2"/>
    <w:basedOn w:val="Normalny"/>
    <w:qFormat/>
    <w:rsid w:val="00F5071F"/>
    <w:pPr>
      <w:spacing w:before="120" w:after="120"/>
      <w:jc w:val="both"/>
    </w:pPr>
    <w:rPr>
      <w:rFonts w:asciiTheme="majorHAnsi" w:hAnsiTheme="majorHAnsi"/>
      <w:b/>
      <w:color w:val="2F5496" w:themeColor="accent1" w:themeShade="BF"/>
      <w:spacing w:val="20"/>
      <w:sz w:val="28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47E3A"/>
    <w:pPr>
      <w:tabs>
        <w:tab w:val="left" w:pos="440"/>
        <w:tab w:val="right" w:leader="dot" w:pos="906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47E3A"/>
    <w:rPr>
      <w:color w:val="0563C1" w:themeColor="hyperlink"/>
      <w:u w:val="single"/>
    </w:rPr>
  </w:style>
  <w:style w:type="paragraph" w:customStyle="1" w:styleId="Default">
    <w:name w:val="Default"/>
    <w:rsid w:val="00E968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27A9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D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9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94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46F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4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879A-917A-46D2-A955-164597F8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wideokonferencyjna (KG PSP)</dc:creator>
  <cp:keywords/>
  <dc:description/>
  <cp:lastModifiedBy>K.Stefaniak (KP Grodzisk Maz.)</cp:lastModifiedBy>
  <cp:revision>2</cp:revision>
  <cp:lastPrinted>2022-09-30T13:15:00Z</cp:lastPrinted>
  <dcterms:created xsi:type="dcterms:W3CDTF">2022-09-30T13:23:00Z</dcterms:created>
  <dcterms:modified xsi:type="dcterms:W3CDTF">2022-09-30T13:23:00Z</dcterms:modified>
</cp:coreProperties>
</file>